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7EFE" w14:textId="77777777" w:rsidR="004B7B90" w:rsidRDefault="00AB790C" w:rsidP="00CF2F18">
      <w:pPr>
        <w:spacing w:after="0" w:line="240" w:lineRule="auto"/>
        <w:rPr>
          <w:rFonts w:ascii="Arial Black" w:hAnsi="Arial Black"/>
          <w:sz w:val="24"/>
        </w:rPr>
      </w:pPr>
      <w:r w:rsidRPr="00320E00">
        <w:rPr>
          <w:noProof/>
          <w:sz w:val="18"/>
          <w:lang w:eastAsia="en-CA"/>
        </w:rPr>
        <w:drawing>
          <wp:anchor distT="0" distB="0" distL="114300" distR="114300" simplePos="0" relativeHeight="251658240" behindDoc="1" locked="0" layoutInCell="1" allowOverlap="1" wp14:anchorId="237DB91B" wp14:editId="293300CD">
            <wp:simplePos x="0" y="0"/>
            <wp:positionH relativeFrom="column">
              <wp:posOffset>10244</wp:posOffset>
            </wp:positionH>
            <wp:positionV relativeFrom="page">
              <wp:posOffset>681307</wp:posOffset>
            </wp:positionV>
            <wp:extent cx="664210" cy="266700"/>
            <wp:effectExtent l="0" t="0" r="2540" b="0"/>
            <wp:wrapTight wrapText="bothSides">
              <wp:wrapPolygon edited="0">
                <wp:start x="0" y="0"/>
                <wp:lineTo x="0" y="20057"/>
                <wp:lineTo x="21063" y="20057"/>
                <wp:lineTo x="21063" y="0"/>
                <wp:lineTo x="0" y="0"/>
              </wp:wrapPolygon>
            </wp:wrapTight>
            <wp:docPr id="1" name="Picture 1" descr="https://nebula.wsimg.com/e802e40daa721096d17ed3dc0bf43ee1?AccessKeyId=218037AFF8C81E87AC4C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bula.wsimg.com/e802e40daa721096d17ed3dc0bf43ee1?AccessKeyId=218037AFF8C81E87AC4C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170" w:rsidRPr="00CF2F18">
        <w:rPr>
          <w:rFonts w:ascii="Arial Black" w:hAnsi="Arial Black"/>
          <w:sz w:val="36"/>
        </w:rPr>
        <w:t>Orangeville Tennis</w:t>
      </w:r>
      <w:r w:rsidR="006E6B00" w:rsidRPr="00CF2F18">
        <w:rPr>
          <w:rFonts w:ascii="Arial Black" w:hAnsi="Arial Black"/>
          <w:sz w:val="36"/>
        </w:rPr>
        <w:t xml:space="preserve"> </w:t>
      </w:r>
      <w:r w:rsidR="00113170" w:rsidRPr="00CF2F18">
        <w:rPr>
          <w:rFonts w:ascii="Arial Black" w:hAnsi="Arial Black"/>
          <w:sz w:val="36"/>
        </w:rPr>
        <w:t>Club</w:t>
      </w:r>
      <w:r w:rsidR="00320E00" w:rsidRPr="00CF2F18">
        <w:rPr>
          <w:rFonts w:ascii="Arial Black" w:hAnsi="Arial Black"/>
          <w:sz w:val="36"/>
        </w:rPr>
        <w:t xml:space="preserve"> </w:t>
      </w:r>
      <w:r w:rsidR="00113170" w:rsidRPr="00CF2F18">
        <w:rPr>
          <w:rFonts w:ascii="Arial Black" w:hAnsi="Arial Black"/>
          <w:sz w:val="36"/>
        </w:rPr>
        <w:t xml:space="preserve">Registration Form </w:t>
      </w:r>
      <w:r w:rsidR="00264192" w:rsidRPr="00CF2F18">
        <w:rPr>
          <w:rFonts w:ascii="Arial Black" w:hAnsi="Arial Black"/>
          <w:sz w:val="20"/>
        </w:rPr>
        <w:t>2</w:t>
      </w:r>
      <w:r w:rsidR="00113170" w:rsidRPr="00CF2F18">
        <w:rPr>
          <w:rFonts w:ascii="Arial Black" w:hAnsi="Arial Black"/>
          <w:sz w:val="20"/>
        </w:rPr>
        <w:t>0</w:t>
      </w:r>
      <w:r w:rsidR="005967F5" w:rsidRPr="00CF2F18">
        <w:rPr>
          <w:rFonts w:ascii="Arial Black" w:hAnsi="Arial Black"/>
          <w:sz w:val="20"/>
        </w:rPr>
        <w:t>23</w:t>
      </w:r>
    </w:p>
    <w:p w14:paraId="6D50C624" w14:textId="77777777" w:rsidR="008E6A19" w:rsidRPr="00320E00" w:rsidRDefault="008E6A19" w:rsidP="00320E00">
      <w:pPr>
        <w:spacing w:after="0" w:line="240" w:lineRule="auto"/>
        <w:jc w:val="center"/>
        <w:rPr>
          <w:rFonts w:ascii="Arial Black" w:hAnsi="Arial Black"/>
          <w:sz w:val="24"/>
        </w:rPr>
      </w:pPr>
    </w:p>
    <w:p w14:paraId="4ECE342F" w14:textId="77777777" w:rsidR="00113170" w:rsidRDefault="00D061B2" w:rsidP="004B7B90">
      <w:pPr>
        <w:spacing w:after="0" w:line="240" w:lineRule="auto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sz w:val="32"/>
        </w:rPr>
        <w:t xml:space="preserve">Contact Information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81"/>
        <w:gridCol w:w="9354"/>
      </w:tblGrid>
      <w:tr w:rsidR="00824015" w14:paraId="3CE717DC" w14:textId="77777777" w:rsidTr="001F12C3">
        <w:tc>
          <w:tcPr>
            <w:tcW w:w="1081" w:type="dxa"/>
          </w:tcPr>
          <w:p w14:paraId="57B4D87F" w14:textId="77777777" w:rsidR="00824015" w:rsidRDefault="00824015" w:rsidP="001F12C3">
            <w:pPr>
              <w:spacing w:line="276" w:lineRule="auto"/>
            </w:pPr>
            <w:r w:rsidRPr="001F12C3">
              <w:rPr>
                <w:sz w:val="24"/>
              </w:rPr>
              <w:t xml:space="preserve">Address </w:t>
            </w:r>
          </w:p>
        </w:tc>
        <w:tc>
          <w:tcPr>
            <w:tcW w:w="9354" w:type="dxa"/>
          </w:tcPr>
          <w:p w14:paraId="4FE26FC7" w14:textId="77777777" w:rsidR="00824015" w:rsidRDefault="00824015" w:rsidP="00824015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88B2259" w14:textId="77777777" w:rsidR="00824015" w:rsidRPr="001F12C3" w:rsidRDefault="00824015" w:rsidP="004B7B90">
      <w:pPr>
        <w:spacing w:after="0" w:line="240" w:lineRule="auto"/>
        <w:rPr>
          <w:rFonts w:ascii="Arial Black" w:hAnsi="Arial Black" w:cs="Arial"/>
          <w:b/>
          <w:sz w:val="16"/>
          <w:szCs w:val="16"/>
        </w:rPr>
      </w:pPr>
    </w:p>
    <w:p w14:paraId="5CB1787D" w14:textId="77777777" w:rsidR="00824015" w:rsidRPr="00824015" w:rsidRDefault="00824015" w:rsidP="004B7B90">
      <w:pPr>
        <w:spacing w:after="0" w:line="240" w:lineRule="auto"/>
        <w:rPr>
          <w:rFonts w:ascii="Arial Black" w:hAnsi="Arial Black"/>
          <w:sz w:val="18"/>
        </w:rPr>
      </w:pPr>
      <w:r w:rsidRPr="00824015">
        <w:rPr>
          <w:rFonts w:ascii="Arial Black" w:hAnsi="Arial Black" w:cs="Arial"/>
          <w:b/>
        </w:rPr>
        <w:t>Adult(s)</w:t>
      </w:r>
    </w:p>
    <w:p w14:paraId="1F682A2E" w14:textId="77777777" w:rsidR="00264192" w:rsidRPr="00264192" w:rsidRDefault="00264192" w:rsidP="00F32D27">
      <w:pPr>
        <w:spacing w:after="0"/>
        <w:rPr>
          <w:rFonts w:ascii="Arial Black" w:hAnsi="Arial Black" w:cs="Arial"/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420"/>
        <w:gridCol w:w="1620"/>
      </w:tblGrid>
      <w:tr w:rsidR="00657E50" w:rsidRPr="00657E50" w14:paraId="5B282217" w14:textId="77777777" w:rsidTr="00CF2F18">
        <w:trPr>
          <w:trHeight w:val="309"/>
        </w:trPr>
        <w:tc>
          <w:tcPr>
            <w:tcW w:w="2515" w:type="dxa"/>
            <w:shd w:val="clear" w:color="auto" w:fill="D9D9D9" w:themeFill="background1" w:themeFillShade="D9"/>
          </w:tcPr>
          <w:p w14:paraId="7A26E739" w14:textId="77777777" w:rsidR="00657E50" w:rsidRPr="00657E50" w:rsidRDefault="00657E50" w:rsidP="00824015">
            <w:pPr>
              <w:spacing w:line="276" w:lineRule="auto"/>
              <w:rPr>
                <w:b/>
              </w:rPr>
            </w:pPr>
            <w:r w:rsidRPr="00657E50">
              <w:rPr>
                <w:b/>
              </w:rPr>
              <w:t>First Nam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1815E9B" w14:textId="77777777" w:rsidR="00657E50" w:rsidRPr="00657E50" w:rsidRDefault="00657E50" w:rsidP="00DB41F6">
            <w:pPr>
              <w:rPr>
                <w:b/>
              </w:rPr>
            </w:pPr>
            <w:r w:rsidRPr="00657E50">
              <w:rPr>
                <w:b/>
              </w:rPr>
              <w:t>Last 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B17458A" w14:textId="77777777" w:rsidR="00657E50" w:rsidRPr="00657E50" w:rsidRDefault="00657E50" w:rsidP="00CF2F18">
            <w:pPr>
              <w:rPr>
                <w:b/>
              </w:rPr>
            </w:pPr>
            <w:r w:rsidRPr="00657E50">
              <w:rPr>
                <w:b/>
              </w:rPr>
              <w:t>Email</w:t>
            </w:r>
            <w:r w:rsidR="00CF2F18">
              <w:rPr>
                <w:b/>
              </w:rPr>
              <w:t xml:space="preserve"> (Required for </w:t>
            </w:r>
            <w:proofErr w:type="spellStart"/>
            <w:r w:rsidR="00CF2F18">
              <w:rPr>
                <w:b/>
              </w:rPr>
              <w:t>SkyCourt</w:t>
            </w:r>
            <w:proofErr w:type="spellEnd"/>
            <w:r w:rsidR="00CF2F18">
              <w:rPr>
                <w:b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D381D1" w14:textId="77777777" w:rsidR="00657E50" w:rsidRPr="00657E50" w:rsidRDefault="00657E50" w:rsidP="00824015">
            <w:pPr>
              <w:rPr>
                <w:b/>
              </w:rPr>
            </w:pPr>
            <w:r w:rsidRPr="00657E50">
              <w:rPr>
                <w:b/>
              </w:rPr>
              <w:t>Cell Number</w:t>
            </w:r>
          </w:p>
        </w:tc>
      </w:tr>
      <w:tr w:rsidR="00657E50" w14:paraId="781E1893" w14:textId="77777777" w:rsidTr="00657E50">
        <w:trPr>
          <w:trHeight w:val="309"/>
        </w:trPr>
        <w:tc>
          <w:tcPr>
            <w:tcW w:w="2515" w:type="dxa"/>
            <w:shd w:val="clear" w:color="auto" w:fill="FFFFFF" w:themeFill="background1"/>
          </w:tcPr>
          <w:p w14:paraId="2DB0AD2A" w14:textId="77777777" w:rsidR="00657E50" w:rsidRPr="001E23F8" w:rsidRDefault="00EB0662" w:rsidP="00824015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80" w:type="dxa"/>
          </w:tcPr>
          <w:p w14:paraId="6DEFF1CE" w14:textId="77777777" w:rsidR="00657E50" w:rsidRPr="001E23F8" w:rsidRDefault="00EB0662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0" w:type="dxa"/>
          </w:tcPr>
          <w:p w14:paraId="291C6BF7" w14:textId="77777777" w:rsidR="00657E50" w:rsidRPr="001E23F8" w:rsidRDefault="00EB0662" w:rsidP="00824015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4266AD96" w14:textId="77777777" w:rsidR="00657E50" w:rsidRPr="001E23F8" w:rsidRDefault="00EB0662" w:rsidP="00824015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657E50" w14:paraId="4C0243D0" w14:textId="77777777" w:rsidTr="00657E50">
        <w:trPr>
          <w:trHeight w:val="309"/>
        </w:trPr>
        <w:tc>
          <w:tcPr>
            <w:tcW w:w="2515" w:type="dxa"/>
            <w:shd w:val="clear" w:color="auto" w:fill="FFFFFF" w:themeFill="background1"/>
          </w:tcPr>
          <w:p w14:paraId="35A1AB60" w14:textId="77777777" w:rsidR="00657E50" w:rsidRPr="001E23F8" w:rsidRDefault="00EB0662" w:rsidP="00824015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80" w:type="dxa"/>
          </w:tcPr>
          <w:p w14:paraId="163851FA" w14:textId="77777777" w:rsidR="00657E50" w:rsidRPr="001E23F8" w:rsidRDefault="00EB0662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20" w:type="dxa"/>
          </w:tcPr>
          <w:p w14:paraId="09AD9DF8" w14:textId="77777777" w:rsidR="00657E50" w:rsidRPr="001E23F8" w:rsidRDefault="00EB0662" w:rsidP="00824015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</w:tcPr>
          <w:p w14:paraId="6491E4C5" w14:textId="77777777" w:rsidR="00657E50" w:rsidRPr="001E23F8" w:rsidRDefault="001E23F8" w:rsidP="00824015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DF07222" w14:textId="77777777" w:rsidR="008F288C" w:rsidRPr="00657E50" w:rsidRDefault="008F288C" w:rsidP="00657E50">
      <w:pPr>
        <w:spacing w:after="0"/>
        <w:rPr>
          <w:b/>
          <w:sz w:val="16"/>
          <w:szCs w:val="16"/>
        </w:rPr>
      </w:pPr>
    </w:p>
    <w:p w14:paraId="5C574795" w14:textId="77777777" w:rsidR="001F12C3" w:rsidRPr="00824015" w:rsidRDefault="001F12C3" w:rsidP="001F12C3">
      <w:pPr>
        <w:spacing w:after="0" w:line="240" w:lineRule="auto"/>
        <w:rPr>
          <w:rFonts w:ascii="Arial Black" w:hAnsi="Arial Black"/>
          <w:sz w:val="18"/>
        </w:rPr>
      </w:pPr>
      <w:r>
        <w:rPr>
          <w:rFonts w:ascii="Arial Black" w:hAnsi="Arial Black" w:cs="Arial"/>
          <w:b/>
        </w:rPr>
        <w:t>Junior</w:t>
      </w:r>
      <w:r w:rsidRPr="00824015">
        <w:rPr>
          <w:rFonts w:ascii="Arial Black" w:hAnsi="Arial Black" w:cs="Arial"/>
          <w:b/>
        </w:rPr>
        <w:t>(s)</w:t>
      </w:r>
      <w:r>
        <w:rPr>
          <w:rFonts w:ascii="Arial Black" w:hAnsi="Arial Black" w:cs="Arial"/>
          <w:b/>
        </w:rPr>
        <w:t xml:space="preserve"> / Student(s)</w:t>
      </w:r>
      <w:r w:rsidR="00EB0662" w:rsidRPr="00EB0662">
        <w:rPr>
          <w:b/>
          <w:sz w:val="20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95"/>
        <w:gridCol w:w="2880"/>
        <w:gridCol w:w="3780"/>
        <w:gridCol w:w="1080"/>
      </w:tblGrid>
      <w:tr w:rsidR="008E06DB" w:rsidRPr="00EB0EC5" w14:paraId="56646B18" w14:textId="77777777" w:rsidTr="008E06DB">
        <w:tc>
          <w:tcPr>
            <w:tcW w:w="2695" w:type="dxa"/>
            <w:shd w:val="clear" w:color="auto" w:fill="auto"/>
          </w:tcPr>
          <w:p w14:paraId="1B62190A" w14:textId="77777777" w:rsidR="008E06DB" w:rsidRPr="00EB0EC5" w:rsidRDefault="008E06DB" w:rsidP="00EB0662">
            <w:pPr>
              <w:rPr>
                <w:b/>
              </w:rPr>
            </w:pPr>
            <w:r w:rsidRPr="00CF2F18">
              <w:rPr>
                <w:b/>
              </w:rPr>
              <w:t>First Name</w:t>
            </w:r>
            <w:r w:rsidRPr="00DB41F6">
              <w:rPr>
                <w:b/>
                <w:sz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1D675C6B" w14:textId="77777777" w:rsidR="008E06DB" w:rsidRPr="00EB0EC5" w:rsidRDefault="008E06DB" w:rsidP="00EB0662">
            <w:pPr>
              <w:rPr>
                <w:b/>
              </w:rPr>
            </w:pPr>
            <w:r>
              <w:rPr>
                <w:b/>
              </w:rPr>
              <w:t>Last</w:t>
            </w:r>
            <w:r w:rsidRPr="00CF2F18">
              <w:rPr>
                <w:b/>
              </w:rPr>
              <w:t xml:space="preserve"> Name</w:t>
            </w:r>
            <w:r>
              <w:rPr>
                <w:b/>
              </w:rPr>
              <w:t xml:space="preserve"> </w:t>
            </w:r>
          </w:p>
        </w:tc>
        <w:tc>
          <w:tcPr>
            <w:tcW w:w="3780" w:type="dxa"/>
          </w:tcPr>
          <w:p w14:paraId="215128CC" w14:textId="77777777" w:rsidR="008E06DB" w:rsidRPr="00DE43F6" w:rsidRDefault="008E06DB" w:rsidP="001E23F8">
            <w:pPr>
              <w:rPr>
                <w:b/>
                <w:sz w:val="20"/>
              </w:rPr>
            </w:pPr>
            <w:r w:rsidRPr="00657E50">
              <w:rPr>
                <w:b/>
              </w:rPr>
              <w:t>Email</w:t>
            </w:r>
            <w:r>
              <w:rPr>
                <w:b/>
              </w:rPr>
              <w:t xml:space="preserve"> (Required for </w:t>
            </w:r>
            <w:proofErr w:type="spellStart"/>
            <w:r>
              <w:rPr>
                <w:b/>
              </w:rPr>
              <w:t>SkyCour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196EF3A" w14:textId="77777777" w:rsidR="008E06DB" w:rsidRPr="00EB0EC5" w:rsidRDefault="008E06DB" w:rsidP="008E06DB">
            <w:pPr>
              <w:jc w:val="center"/>
              <w:rPr>
                <w:b/>
              </w:rPr>
            </w:pPr>
            <w:r w:rsidRPr="00DE43F6">
              <w:rPr>
                <w:b/>
                <w:sz w:val="20"/>
              </w:rPr>
              <w:t>√ if Junior</w:t>
            </w:r>
          </w:p>
        </w:tc>
      </w:tr>
      <w:tr w:rsidR="008E06DB" w14:paraId="50EA013F" w14:textId="77777777" w:rsidTr="008E06DB">
        <w:tc>
          <w:tcPr>
            <w:tcW w:w="2695" w:type="dxa"/>
          </w:tcPr>
          <w:p w14:paraId="656D6E8E" w14:textId="77777777" w:rsidR="008E06DB" w:rsidRPr="001E23F8" w:rsidRDefault="008E06DB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2880" w:type="dxa"/>
          </w:tcPr>
          <w:p w14:paraId="32371A93" w14:textId="77777777" w:rsidR="008E06DB" w:rsidRDefault="008E06DB" w:rsidP="00DB41F6">
            <w:pPr>
              <w:spacing w:line="276" w:lineRule="auto"/>
            </w:pPr>
            <w:r w:rsidRPr="001E23F8"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1E23F8">
              <w:rPr>
                <w:sz w:val="20"/>
              </w:rPr>
              <w:instrText xml:space="preserve"> FORMTEXT </w:instrText>
            </w:r>
            <w:r w:rsidRPr="001E23F8">
              <w:rPr>
                <w:sz w:val="20"/>
              </w:rPr>
            </w:r>
            <w:r w:rsidRPr="001E23F8">
              <w:rPr>
                <w:sz w:val="20"/>
              </w:rPr>
              <w:fldChar w:fldCharType="separate"/>
            </w:r>
            <w:r w:rsidRPr="001E23F8">
              <w:rPr>
                <w:noProof/>
                <w:sz w:val="20"/>
              </w:rPr>
              <w:t> </w:t>
            </w:r>
            <w:r w:rsidRPr="001E23F8">
              <w:rPr>
                <w:noProof/>
                <w:sz w:val="20"/>
              </w:rPr>
              <w:t> </w:t>
            </w:r>
            <w:r w:rsidRPr="001E23F8">
              <w:rPr>
                <w:noProof/>
                <w:sz w:val="20"/>
              </w:rPr>
              <w:t> </w:t>
            </w:r>
            <w:r w:rsidRPr="001E23F8">
              <w:rPr>
                <w:noProof/>
                <w:sz w:val="20"/>
              </w:rPr>
              <w:t> </w:t>
            </w:r>
            <w:r w:rsidRPr="001E23F8">
              <w:rPr>
                <w:noProof/>
                <w:sz w:val="20"/>
              </w:rPr>
              <w:t> </w:t>
            </w:r>
            <w:r w:rsidRPr="001E23F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780" w:type="dxa"/>
          </w:tcPr>
          <w:p w14:paraId="07033CD7" w14:textId="77777777" w:rsidR="008E06DB" w:rsidRDefault="001E23F8" w:rsidP="001E23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sdt>
          <w:sdtPr>
            <w:rPr>
              <w:sz w:val="20"/>
            </w:rPr>
            <w:id w:val="6933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241C9DE" w14:textId="77777777" w:rsidR="008E06DB" w:rsidRPr="00DE43F6" w:rsidRDefault="008E06DB" w:rsidP="00DB41F6">
                <w:pPr>
                  <w:spacing w:line="276" w:lineRule="auto"/>
                  <w:jc w:val="center"/>
                  <w:rPr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E06DB" w14:paraId="55972B7C" w14:textId="77777777" w:rsidTr="008E06DB">
        <w:tc>
          <w:tcPr>
            <w:tcW w:w="2695" w:type="dxa"/>
          </w:tcPr>
          <w:p w14:paraId="3C3E9F2F" w14:textId="77777777" w:rsidR="008E06DB" w:rsidRPr="001E23F8" w:rsidRDefault="008E06DB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2880" w:type="dxa"/>
          </w:tcPr>
          <w:p w14:paraId="496DAAFC" w14:textId="77777777" w:rsidR="008E06DB" w:rsidRPr="001E23F8" w:rsidRDefault="008E06DB" w:rsidP="00DB41F6">
            <w:pPr>
              <w:spacing w:line="276" w:lineRule="auto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780" w:type="dxa"/>
          </w:tcPr>
          <w:p w14:paraId="0F456861" w14:textId="77777777" w:rsidR="008E06DB" w:rsidRDefault="001E23F8" w:rsidP="001E23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sdt>
          <w:sdtPr>
            <w:rPr>
              <w:sz w:val="20"/>
            </w:rPr>
            <w:id w:val="-50359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4C21B1D" w14:textId="77777777" w:rsidR="008E06DB" w:rsidRPr="00DE43F6" w:rsidRDefault="008E06DB" w:rsidP="00DB41F6">
                <w:pPr>
                  <w:spacing w:line="276" w:lineRule="auto"/>
                  <w:jc w:val="center"/>
                  <w:rPr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E06DB" w14:paraId="458A8AAC" w14:textId="77777777" w:rsidTr="008E06DB">
        <w:tc>
          <w:tcPr>
            <w:tcW w:w="2695" w:type="dxa"/>
          </w:tcPr>
          <w:p w14:paraId="236C08F1" w14:textId="77777777" w:rsidR="008E06DB" w:rsidRPr="001E23F8" w:rsidRDefault="008E06DB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</w:p>
        </w:tc>
        <w:bookmarkEnd w:id="15"/>
        <w:tc>
          <w:tcPr>
            <w:tcW w:w="2880" w:type="dxa"/>
          </w:tcPr>
          <w:p w14:paraId="029FD7AD" w14:textId="77777777" w:rsidR="008E06DB" w:rsidRPr="001E23F8" w:rsidRDefault="008E06DB" w:rsidP="00DB41F6">
            <w:pPr>
              <w:spacing w:line="276" w:lineRule="auto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80" w:type="dxa"/>
          </w:tcPr>
          <w:p w14:paraId="4921BE52" w14:textId="77777777" w:rsidR="008E06DB" w:rsidRDefault="001E23F8" w:rsidP="001E23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sdt>
          <w:sdtPr>
            <w:rPr>
              <w:sz w:val="20"/>
            </w:rPr>
            <w:id w:val="-119538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E8F2BA8" w14:textId="77777777" w:rsidR="008E06DB" w:rsidRPr="00DE43F6" w:rsidRDefault="008E06DB" w:rsidP="00DB41F6">
                <w:pPr>
                  <w:spacing w:line="276" w:lineRule="auto"/>
                  <w:jc w:val="center"/>
                  <w:rPr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E06DB" w14:paraId="20A53D33" w14:textId="77777777" w:rsidTr="008E06DB">
        <w:tc>
          <w:tcPr>
            <w:tcW w:w="2695" w:type="dxa"/>
          </w:tcPr>
          <w:p w14:paraId="6EF6BCA0" w14:textId="77777777" w:rsidR="008E06DB" w:rsidRPr="001E23F8" w:rsidRDefault="008E06DB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2880" w:type="dxa"/>
          </w:tcPr>
          <w:p w14:paraId="0AAF45A8" w14:textId="77777777" w:rsidR="008E06DB" w:rsidRPr="001E23F8" w:rsidRDefault="008E06DB" w:rsidP="00DB41F6">
            <w:pPr>
              <w:spacing w:line="276" w:lineRule="auto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780" w:type="dxa"/>
          </w:tcPr>
          <w:p w14:paraId="010FF781" w14:textId="77777777" w:rsidR="008E06DB" w:rsidRDefault="001E23F8" w:rsidP="001E23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sdt>
          <w:sdtPr>
            <w:rPr>
              <w:sz w:val="20"/>
            </w:rPr>
            <w:id w:val="201810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C96CF8D" w14:textId="77777777" w:rsidR="008E06DB" w:rsidRPr="00DE43F6" w:rsidRDefault="008E06DB" w:rsidP="00DB41F6">
                <w:pPr>
                  <w:spacing w:line="276" w:lineRule="auto"/>
                  <w:jc w:val="center"/>
                  <w:rPr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E06DB" w14:paraId="59CCDC60" w14:textId="77777777" w:rsidTr="008E06DB">
        <w:tc>
          <w:tcPr>
            <w:tcW w:w="2695" w:type="dxa"/>
          </w:tcPr>
          <w:p w14:paraId="7E299ED2" w14:textId="77777777" w:rsidR="008E06DB" w:rsidRPr="001E23F8" w:rsidRDefault="008E06DB" w:rsidP="00DB41F6">
            <w:pPr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2880" w:type="dxa"/>
          </w:tcPr>
          <w:p w14:paraId="1DBEE191" w14:textId="77777777" w:rsidR="008E06DB" w:rsidRPr="001E23F8" w:rsidRDefault="008E06DB" w:rsidP="00DB41F6">
            <w:pPr>
              <w:spacing w:line="276" w:lineRule="auto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80" w:type="dxa"/>
          </w:tcPr>
          <w:p w14:paraId="3EE03425" w14:textId="77777777" w:rsidR="008E06DB" w:rsidRDefault="001E23F8" w:rsidP="001E23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sdt>
          <w:sdtPr>
            <w:rPr>
              <w:sz w:val="20"/>
            </w:rPr>
            <w:id w:val="7253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A3D3952" w14:textId="77777777" w:rsidR="008E06DB" w:rsidRPr="00DE43F6" w:rsidRDefault="008E06DB" w:rsidP="00DB41F6">
                <w:pPr>
                  <w:spacing w:line="276" w:lineRule="auto"/>
                  <w:jc w:val="center"/>
                  <w:rPr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232F23B2" w14:textId="77777777" w:rsidR="00DB41F6" w:rsidRDefault="00DB41F6" w:rsidP="00264192">
      <w:pPr>
        <w:spacing w:after="0"/>
        <w:rPr>
          <w:b/>
          <w:sz w:val="12"/>
          <w:szCs w:val="12"/>
        </w:rPr>
      </w:pPr>
    </w:p>
    <w:p w14:paraId="62792ED1" w14:textId="77777777" w:rsidR="008E6A19" w:rsidRPr="0060427B" w:rsidRDefault="008E6A19" w:rsidP="00264192">
      <w:pPr>
        <w:spacing w:after="0"/>
        <w:rPr>
          <w:b/>
          <w:sz w:val="12"/>
          <w:szCs w:val="12"/>
        </w:rPr>
      </w:pPr>
    </w:p>
    <w:p w14:paraId="5E05E8E2" w14:textId="77777777" w:rsidR="00DB41F6" w:rsidRPr="00D061B2" w:rsidRDefault="00DB41F6" w:rsidP="00DB41F6">
      <w:pPr>
        <w:spacing w:after="0"/>
        <w:rPr>
          <w:rFonts w:ascii="Arial Black" w:hAnsi="Arial Black"/>
          <w:sz w:val="32"/>
        </w:rPr>
      </w:pPr>
      <w:r w:rsidRPr="00D061B2">
        <w:rPr>
          <w:rFonts w:ascii="Arial Black" w:hAnsi="Arial Black"/>
          <w:sz w:val="32"/>
        </w:rPr>
        <w:t>Membership Fees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578"/>
        <w:gridCol w:w="6982"/>
        <w:gridCol w:w="1530"/>
        <w:gridCol w:w="1350"/>
      </w:tblGrid>
      <w:tr w:rsidR="006710DE" w:rsidRPr="00280B4C" w14:paraId="4FC4BB92" w14:textId="77777777" w:rsidTr="00657E50">
        <w:trPr>
          <w:trHeight w:val="386"/>
        </w:trPr>
        <w:tc>
          <w:tcPr>
            <w:tcW w:w="578" w:type="dxa"/>
            <w:shd w:val="clear" w:color="auto" w:fill="BFBFBF" w:themeFill="background1" w:themeFillShade="BF"/>
          </w:tcPr>
          <w:p w14:paraId="23C40197" w14:textId="77777777" w:rsidR="006710DE" w:rsidRPr="00910993" w:rsidRDefault="00DE43F6" w:rsidP="006710DE">
            <w:pPr>
              <w:rPr>
                <w:b/>
                <w:sz w:val="18"/>
              </w:rPr>
            </w:pPr>
            <w:r w:rsidRPr="00DE43F6">
              <w:rPr>
                <w:b/>
                <w:sz w:val="18"/>
              </w:rPr>
              <w:t>√</w:t>
            </w:r>
          </w:p>
        </w:tc>
        <w:tc>
          <w:tcPr>
            <w:tcW w:w="6982" w:type="dxa"/>
            <w:shd w:val="clear" w:color="auto" w:fill="BFBFBF" w:themeFill="background1" w:themeFillShade="BF"/>
          </w:tcPr>
          <w:p w14:paraId="317DCF61" w14:textId="77777777" w:rsidR="006710DE" w:rsidRPr="00910993" w:rsidRDefault="006710DE" w:rsidP="006710DE">
            <w:pPr>
              <w:rPr>
                <w:b/>
                <w:sz w:val="18"/>
              </w:rPr>
            </w:pPr>
            <w:r w:rsidRPr="00D061B2">
              <w:rPr>
                <w:b/>
                <w:sz w:val="28"/>
              </w:rPr>
              <w:t>MEMBERSHIP TYPES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28987B1" w14:textId="77777777" w:rsidR="006710DE" w:rsidRPr="002271AC" w:rsidRDefault="00C226BA" w:rsidP="006710DE">
            <w:pPr>
              <w:jc w:val="center"/>
              <w:rPr>
                <w:b/>
                <w:sz w:val="24"/>
                <w:szCs w:val="28"/>
              </w:rPr>
            </w:pPr>
            <w:r w:rsidRPr="002271AC">
              <w:rPr>
                <w:b/>
                <w:sz w:val="24"/>
                <w:szCs w:val="28"/>
              </w:rPr>
              <w:t>Fe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12767C5" w14:textId="77777777" w:rsidR="006710DE" w:rsidRPr="002271AC" w:rsidRDefault="006710DE" w:rsidP="006710DE">
            <w:pPr>
              <w:jc w:val="center"/>
              <w:rPr>
                <w:b/>
                <w:sz w:val="24"/>
                <w:szCs w:val="28"/>
              </w:rPr>
            </w:pPr>
            <w:r w:rsidRPr="002271AC">
              <w:rPr>
                <w:b/>
                <w:sz w:val="24"/>
                <w:szCs w:val="28"/>
              </w:rPr>
              <w:t>Total</w:t>
            </w:r>
          </w:p>
        </w:tc>
      </w:tr>
      <w:tr w:rsidR="006710DE" w14:paraId="36C80ED1" w14:textId="77777777" w:rsidTr="00657E50">
        <w:sdt>
          <w:sdtPr>
            <w:rPr>
              <w:b/>
              <w:sz w:val="20"/>
            </w:rPr>
            <w:id w:val="-34848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495CA30F" w14:textId="77777777" w:rsidR="006710DE" w:rsidRPr="00DE43F6" w:rsidRDefault="00DE43F6" w:rsidP="006710DE">
                <w:pPr>
                  <w:spacing w:line="360" w:lineRule="auto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982" w:type="dxa"/>
          </w:tcPr>
          <w:p w14:paraId="01E85A2F" w14:textId="77777777" w:rsidR="006710DE" w:rsidRPr="00280B4C" w:rsidRDefault="006710DE" w:rsidP="006710DE">
            <w:pPr>
              <w:spacing w:line="360" w:lineRule="auto"/>
              <w:rPr>
                <w:b/>
              </w:rPr>
            </w:pPr>
            <w:r w:rsidRPr="00280B4C">
              <w:rPr>
                <w:b/>
              </w:rPr>
              <w:t>Single Adult Membership</w:t>
            </w:r>
          </w:p>
        </w:tc>
        <w:tc>
          <w:tcPr>
            <w:tcW w:w="1530" w:type="dxa"/>
          </w:tcPr>
          <w:p w14:paraId="49D8677C" w14:textId="77777777" w:rsidR="006710DE" w:rsidRDefault="005967F5" w:rsidP="006710DE">
            <w:pPr>
              <w:spacing w:line="360" w:lineRule="auto"/>
              <w:jc w:val="center"/>
            </w:pPr>
            <w:r>
              <w:t>$ 125</w:t>
            </w:r>
          </w:p>
        </w:tc>
        <w:tc>
          <w:tcPr>
            <w:tcW w:w="1350" w:type="dxa"/>
          </w:tcPr>
          <w:p w14:paraId="0E06D28C" w14:textId="77777777" w:rsidR="006710DE" w:rsidRPr="001E23F8" w:rsidRDefault="00657E50" w:rsidP="006710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t>$</w:t>
            </w:r>
            <w:r w:rsidR="00C226BA" w:rsidRPr="001E23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26BA" w:rsidRPr="001E23F8">
              <w:rPr>
                <w:sz w:val="20"/>
                <w:szCs w:val="20"/>
              </w:rPr>
              <w:instrText xml:space="preserve"> FORMTEXT </w:instrText>
            </w:r>
            <w:r w:rsidR="00C226BA" w:rsidRPr="001E23F8">
              <w:rPr>
                <w:sz w:val="20"/>
                <w:szCs w:val="20"/>
              </w:rPr>
            </w:r>
            <w:r w:rsidR="00C226BA" w:rsidRPr="001E23F8">
              <w:rPr>
                <w:sz w:val="20"/>
                <w:szCs w:val="20"/>
              </w:rPr>
              <w:fldChar w:fldCharType="separate"/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sz w:val="20"/>
                <w:szCs w:val="20"/>
              </w:rPr>
              <w:fldChar w:fldCharType="end"/>
            </w:r>
          </w:p>
        </w:tc>
      </w:tr>
      <w:tr w:rsidR="006710DE" w14:paraId="67266C8D" w14:textId="77777777" w:rsidTr="00657E50">
        <w:sdt>
          <w:sdtPr>
            <w:rPr>
              <w:b/>
              <w:sz w:val="20"/>
            </w:rPr>
            <w:id w:val="65502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33ED261E" w14:textId="77777777" w:rsidR="006710DE" w:rsidRPr="00DE43F6" w:rsidRDefault="00EC0C8B" w:rsidP="006710DE">
                <w:pPr>
                  <w:spacing w:line="360" w:lineRule="auto"/>
                  <w:rPr>
                    <w:b/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982" w:type="dxa"/>
          </w:tcPr>
          <w:p w14:paraId="2BDC1D99" w14:textId="77777777" w:rsidR="006710DE" w:rsidRPr="00280B4C" w:rsidRDefault="006710DE" w:rsidP="007B532C">
            <w:pPr>
              <w:spacing w:line="360" w:lineRule="auto"/>
              <w:rPr>
                <w:b/>
              </w:rPr>
            </w:pPr>
            <w:r w:rsidRPr="00280B4C">
              <w:rPr>
                <w:b/>
              </w:rPr>
              <w:t>Family Membership</w:t>
            </w:r>
            <w:r>
              <w:rPr>
                <w:b/>
              </w:rPr>
              <w:t xml:space="preserve"> </w:t>
            </w:r>
            <w:r w:rsidRPr="00D061B2">
              <w:rPr>
                <w:b/>
                <w:sz w:val="20"/>
              </w:rPr>
              <w:t xml:space="preserve"> </w:t>
            </w:r>
            <w:r w:rsidRPr="00D061B2">
              <w:rPr>
                <w:sz w:val="18"/>
              </w:rPr>
              <w:t>(2 adults, unlimited child</w:t>
            </w:r>
            <w:r w:rsidR="00D061B2">
              <w:rPr>
                <w:sz w:val="18"/>
              </w:rPr>
              <w:t>ren</w:t>
            </w:r>
            <w:r w:rsidR="00C226BA" w:rsidRPr="00D061B2">
              <w:rPr>
                <w:sz w:val="18"/>
              </w:rPr>
              <w:t xml:space="preserve">, </w:t>
            </w:r>
            <w:r w:rsidRPr="00D061B2">
              <w:rPr>
                <w:sz w:val="18"/>
              </w:rPr>
              <w:t xml:space="preserve">must reside at </w:t>
            </w:r>
            <w:r w:rsidR="00657E50">
              <w:rPr>
                <w:sz w:val="18"/>
              </w:rPr>
              <w:t xml:space="preserve">the </w:t>
            </w:r>
            <w:r w:rsidRPr="00D061B2">
              <w:rPr>
                <w:sz w:val="18"/>
              </w:rPr>
              <w:t>same residence)</w:t>
            </w:r>
          </w:p>
        </w:tc>
        <w:tc>
          <w:tcPr>
            <w:tcW w:w="1530" w:type="dxa"/>
          </w:tcPr>
          <w:p w14:paraId="3668421C" w14:textId="77777777" w:rsidR="006710DE" w:rsidRDefault="005967F5" w:rsidP="006710DE">
            <w:pPr>
              <w:spacing w:line="360" w:lineRule="auto"/>
              <w:jc w:val="center"/>
            </w:pPr>
            <w:r>
              <w:t>$ 250</w:t>
            </w:r>
          </w:p>
        </w:tc>
        <w:tc>
          <w:tcPr>
            <w:tcW w:w="1350" w:type="dxa"/>
          </w:tcPr>
          <w:p w14:paraId="58BD099B" w14:textId="77777777" w:rsidR="006710DE" w:rsidRPr="001E23F8" w:rsidRDefault="00657E50" w:rsidP="006710D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t>$</w:t>
            </w:r>
            <w:r w:rsidR="00C226BA" w:rsidRPr="001E23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26BA" w:rsidRPr="001E23F8">
              <w:rPr>
                <w:sz w:val="20"/>
                <w:szCs w:val="20"/>
              </w:rPr>
              <w:instrText xml:space="preserve"> FORMTEXT </w:instrText>
            </w:r>
            <w:r w:rsidR="00C226BA" w:rsidRPr="001E23F8">
              <w:rPr>
                <w:sz w:val="20"/>
                <w:szCs w:val="20"/>
              </w:rPr>
            </w:r>
            <w:r w:rsidR="00C226BA" w:rsidRPr="001E23F8">
              <w:rPr>
                <w:sz w:val="20"/>
                <w:szCs w:val="20"/>
              </w:rPr>
              <w:fldChar w:fldCharType="separate"/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sz w:val="20"/>
                <w:szCs w:val="20"/>
              </w:rPr>
              <w:fldChar w:fldCharType="end"/>
            </w:r>
          </w:p>
        </w:tc>
      </w:tr>
      <w:tr w:rsidR="006710DE" w14:paraId="02A0F5D4" w14:textId="77777777" w:rsidTr="00657E50">
        <w:trPr>
          <w:trHeight w:val="395"/>
        </w:trPr>
        <w:sdt>
          <w:sdtPr>
            <w:rPr>
              <w:b/>
              <w:sz w:val="20"/>
            </w:rPr>
            <w:id w:val="-140429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481F56FB" w14:textId="77777777" w:rsidR="006710DE" w:rsidRPr="00DE43F6" w:rsidRDefault="00EC0C8B" w:rsidP="006710DE">
                <w:pPr>
                  <w:rPr>
                    <w:b/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982" w:type="dxa"/>
          </w:tcPr>
          <w:p w14:paraId="7558BB63" w14:textId="77777777" w:rsidR="006710DE" w:rsidRDefault="006710DE" w:rsidP="006710DE">
            <w:r w:rsidRPr="00280B4C">
              <w:rPr>
                <w:b/>
              </w:rPr>
              <w:t>Junior</w:t>
            </w:r>
            <w:r>
              <w:t xml:space="preserve"> </w:t>
            </w:r>
            <w:r w:rsidRPr="00D061B2">
              <w:rPr>
                <w:sz w:val="28"/>
              </w:rPr>
              <w:t>(</w:t>
            </w:r>
            <w:r w:rsidRPr="00D061B2">
              <w:rPr>
                <w:sz w:val="28"/>
                <w:u w:val="single"/>
              </w:rPr>
              <w:t>18 and under</w:t>
            </w:r>
            <w:r w:rsidRPr="00D061B2">
              <w:rPr>
                <w:sz w:val="28"/>
              </w:rPr>
              <w:t xml:space="preserve"> )</w:t>
            </w:r>
          </w:p>
        </w:tc>
        <w:tc>
          <w:tcPr>
            <w:tcW w:w="1530" w:type="dxa"/>
          </w:tcPr>
          <w:p w14:paraId="6819CDDB" w14:textId="77777777" w:rsidR="006710DE" w:rsidRDefault="00657E50" w:rsidP="006710DE">
            <w:pPr>
              <w:jc w:val="center"/>
            </w:pPr>
            <w:r w:rsidRPr="001E23F8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3F8">
              <w:rPr>
                <w:sz w:val="20"/>
                <w:u w:val="single"/>
              </w:rPr>
              <w:instrText xml:space="preserve"> FORMTEXT </w:instrText>
            </w:r>
            <w:r w:rsidRPr="001E23F8">
              <w:rPr>
                <w:sz w:val="20"/>
                <w:u w:val="single"/>
              </w:rPr>
            </w:r>
            <w:r w:rsidRPr="001E23F8">
              <w:rPr>
                <w:sz w:val="20"/>
                <w:u w:val="single"/>
              </w:rPr>
              <w:fldChar w:fldCharType="separate"/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sz w:val="20"/>
                <w:u w:val="single"/>
              </w:rPr>
              <w:fldChar w:fldCharType="end"/>
            </w:r>
            <w:r>
              <w:t xml:space="preserve"> x $50</w:t>
            </w:r>
          </w:p>
        </w:tc>
        <w:tc>
          <w:tcPr>
            <w:tcW w:w="1350" w:type="dxa"/>
          </w:tcPr>
          <w:p w14:paraId="40FB455E" w14:textId="77777777" w:rsidR="006710DE" w:rsidRPr="001E23F8" w:rsidRDefault="00657E50" w:rsidP="006710DE">
            <w:pPr>
              <w:jc w:val="center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t>$</w:t>
            </w:r>
            <w:r w:rsidR="00C226BA" w:rsidRPr="001E23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26BA" w:rsidRPr="001E23F8">
              <w:rPr>
                <w:sz w:val="20"/>
                <w:szCs w:val="20"/>
              </w:rPr>
              <w:instrText xml:space="preserve"> FORMTEXT </w:instrText>
            </w:r>
            <w:r w:rsidR="00C226BA" w:rsidRPr="001E23F8">
              <w:rPr>
                <w:sz w:val="20"/>
                <w:szCs w:val="20"/>
              </w:rPr>
            </w:r>
            <w:r w:rsidR="00C226BA" w:rsidRPr="001E23F8">
              <w:rPr>
                <w:sz w:val="20"/>
                <w:szCs w:val="20"/>
              </w:rPr>
              <w:fldChar w:fldCharType="separate"/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sz w:val="20"/>
                <w:szCs w:val="20"/>
              </w:rPr>
              <w:fldChar w:fldCharType="end"/>
            </w:r>
          </w:p>
        </w:tc>
      </w:tr>
      <w:tr w:rsidR="006710DE" w14:paraId="7B4C20A3" w14:textId="77777777" w:rsidTr="00657E50">
        <w:trPr>
          <w:trHeight w:val="395"/>
        </w:trPr>
        <w:sdt>
          <w:sdtPr>
            <w:rPr>
              <w:b/>
              <w:sz w:val="20"/>
            </w:rPr>
            <w:id w:val="-160356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74036ED9" w14:textId="77777777" w:rsidR="006710DE" w:rsidRPr="00DE43F6" w:rsidRDefault="00EC0C8B" w:rsidP="006710DE">
                <w:pPr>
                  <w:rPr>
                    <w:b/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6982" w:type="dxa"/>
          </w:tcPr>
          <w:p w14:paraId="42C07AD0" w14:textId="1DE6661F" w:rsidR="006710DE" w:rsidRPr="00280B4C" w:rsidRDefault="006710DE" w:rsidP="0029147F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D061B2">
              <w:t>(25 year</w:t>
            </w:r>
            <w:r w:rsidR="00D94D75">
              <w:t>s</w:t>
            </w:r>
            <w:r w:rsidRPr="00D061B2">
              <w:t xml:space="preserve"> old and under</w:t>
            </w:r>
            <w:r w:rsidR="00142543">
              <w:t>,</w:t>
            </w:r>
            <w:r w:rsidRPr="00D061B2">
              <w:t xml:space="preserve"> attending </w:t>
            </w:r>
            <w:r w:rsidRPr="00D061B2">
              <w:rPr>
                <w:b/>
                <w:u w:val="single"/>
              </w:rPr>
              <w:t>full time</w:t>
            </w:r>
            <w:r w:rsidRPr="00D061B2">
              <w:t xml:space="preserve"> college/university)</w:t>
            </w:r>
          </w:p>
        </w:tc>
        <w:tc>
          <w:tcPr>
            <w:tcW w:w="1530" w:type="dxa"/>
          </w:tcPr>
          <w:p w14:paraId="6D345168" w14:textId="77777777" w:rsidR="006710DE" w:rsidRDefault="00657E50" w:rsidP="006710DE">
            <w:pPr>
              <w:jc w:val="center"/>
            </w:pPr>
            <w:r w:rsidRPr="001E23F8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3F8">
              <w:rPr>
                <w:sz w:val="20"/>
                <w:u w:val="single"/>
              </w:rPr>
              <w:instrText xml:space="preserve"> FORMTEXT </w:instrText>
            </w:r>
            <w:r w:rsidRPr="001E23F8">
              <w:rPr>
                <w:sz w:val="20"/>
                <w:u w:val="single"/>
              </w:rPr>
            </w:r>
            <w:r w:rsidRPr="001E23F8">
              <w:rPr>
                <w:sz w:val="20"/>
                <w:u w:val="single"/>
              </w:rPr>
              <w:fldChar w:fldCharType="separate"/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sz w:val="20"/>
                <w:u w:val="single"/>
              </w:rPr>
              <w:fldChar w:fldCharType="end"/>
            </w:r>
            <w:r>
              <w:t xml:space="preserve"> x $60</w:t>
            </w:r>
          </w:p>
        </w:tc>
        <w:tc>
          <w:tcPr>
            <w:tcW w:w="1350" w:type="dxa"/>
          </w:tcPr>
          <w:p w14:paraId="0B23E670" w14:textId="77777777" w:rsidR="006710DE" w:rsidRPr="001E23F8" w:rsidRDefault="00657E50" w:rsidP="006710DE">
            <w:pPr>
              <w:jc w:val="center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t>$</w:t>
            </w:r>
            <w:r w:rsidR="00C226BA" w:rsidRPr="001E23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26BA" w:rsidRPr="001E23F8">
              <w:rPr>
                <w:sz w:val="20"/>
                <w:szCs w:val="20"/>
              </w:rPr>
              <w:instrText xml:space="preserve"> FORMTEXT </w:instrText>
            </w:r>
            <w:r w:rsidR="00C226BA" w:rsidRPr="001E23F8">
              <w:rPr>
                <w:sz w:val="20"/>
                <w:szCs w:val="20"/>
              </w:rPr>
            </w:r>
            <w:r w:rsidR="00C226BA" w:rsidRPr="001E23F8">
              <w:rPr>
                <w:sz w:val="20"/>
                <w:szCs w:val="20"/>
              </w:rPr>
              <w:fldChar w:fldCharType="separate"/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noProof/>
                <w:sz w:val="20"/>
                <w:szCs w:val="20"/>
              </w:rPr>
              <w:t> </w:t>
            </w:r>
            <w:r w:rsidR="00C226BA" w:rsidRPr="001E23F8">
              <w:rPr>
                <w:sz w:val="20"/>
                <w:szCs w:val="20"/>
              </w:rPr>
              <w:fldChar w:fldCharType="end"/>
            </w:r>
          </w:p>
        </w:tc>
      </w:tr>
    </w:tbl>
    <w:p w14:paraId="328D1822" w14:textId="77777777" w:rsidR="00DB41F6" w:rsidRPr="007403B5" w:rsidRDefault="006710DE" w:rsidP="00911CBD">
      <w:pPr>
        <w:spacing w:after="0"/>
        <w:rPr>
          <w:sz w:val="20"/>
          <w:szCs w:val="20"/>
        </w:rPr>
      </w:pPr>
      <w:r w:rsidRPr="00A05224">
        <w:rPr>
          <w:rFonts w:ascii="Arial Black" w:hAnsi="Arial Black"/>
          <w:sz w:val="20"/>
          <w:szCs w:val="20"/>
          <w:highlight w:val="lightGray"/>
        </w:rPr>
        <w:t>Progra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4675"/>
        <w:gridCol w:w="2345"/>
        <w:gridCol w:w="1530"/>
        <w:gridCol w:w="1350"/>
      </w:tblGrid>
      <w:tr w:rsidR="005967F5" w14:paraId="07E7036D" w14:textId="77777777" w:rsidTr="00A05224">
        <w:trPr>
          <w:trHeight w:val="395"/>
        </w:trPr>
        <w:sdt>
          <w:sdtPr>
            <w:rPr>
              <w:b/>
              <w:sz w:val="20"/>
            </w:rPr>
            <w:id w:val="-20385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E3A132" w14:textId="77777777" w:rsidR="005967F5" w:rsidRPr="00DE43F6" w:rsidRDefault="005967F5" w:rsidP="005967F5">
                <w:pPr>
                  <w:rPr>
                    <w:b/>
                    <w:sz w:val="20"/>
                  </w:rPr>
                </w:pPr>
                <w:r w:rsidRPr="00DE43F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BFAFE" w14:textId="6CAC0270" w:rsidR="005967F5" w:rsidRDefault="005967F5" w:rsidP="005967F5">
            <w:r w:rsidRPr="007B532C">
              <w:rPr>
                <w:b/>
                <w:sz w:val="24"/>
              </w:rPr>
              <w:t xml:space="preserve">House League </w:t>
            </w:r>
            <w:r w:rsidR="008C6617">
              <w:rPr>
                <w:b/>
                <w:sz w:val="24"/>
              </w:rPr>
              <w:t xml:space="preserve">- </w:t>
            </w:r>
            <w:r w:rsidRPr="007B532C">
              <w:rPr>
                <w:b/>
                <w:sz w:val="24"/>
              </w:rPr>
              <w:t>$25 per person</w:t>
            </w:r>
            <w:r w:rsidR="00A05224">
              <w:rPr>
                <w:b/>
                <w:sz w:val="24"/>
              </w:rPr>
              <w:t xml:space="preserve"> </w:t>
            </w:r>
            <w:r w:rsidR="00A05224" w:rsidRPr="00A05224">
              <w:rPr>
                <w:b/>
              </w:rPr>
              <w:t>(see website for info re: HL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8B777" w14:textId="77777777" w:rsidR="005967F5" w:rsidRDefault="008C6617" w:rsidP="005967F5">
            <w:r w:rsidRPr="001E23F8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3F8">
              <w:rPr>
                <w:sz w:val="20"/>
                <w:u w:val="single"/>
              </w:rPr>
              <w:instrText xml:space="preserve"> FORMTEXT </w:instrText>
            </w:r>
            <w:r w:rsidRPr="001E23F8">
              <w:rPr>
                <w:sz w:val="20"/>
                <w:u w:val="single"/>
              </w:rPr>
            </w:r>
            <w:r w:rsidRPr="001E23F8">
              <w:rPr>
                <w:sz w:val="20"/>
                <w:u w:val="single"/>
              </w:rPr>
              <w:fldChar w:fldCharType="separate"/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noProof/>
                <w:sz w:val="20"/>
                <w:u w:val="single"/>
              </w:rPr>
              <w:t> </w:t>
            </w:r>
            <w:r w:rsidRPr="001E23F8">
              <w:rPr>
                <w:sz w:val="20"/>
                <w:u w:val="single"/>
              </w:rPr>
              <w:fldChar w:fldCharType="end"/>
            </w:r>
            <w:r>
              <w:t xml:space="preserve"> x $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33E3A" w14:textId="77777777" w:rsidR="005967F5" w:rsidRPr="001E23F8" w:rsidRDefault="008C6617" w:rsidP="00A05224">
            <w:pPr>
              <w:jc w:val="center"/>
              <w:rPr>
                <w:sz w:val="20"/>
                <w:szCs w:val="20"/>
              </w:rPr>
            </w:pPr>
            <w:r w:rsidRPr="001E23F8">
              <w:rPr>
                <w:sz w:val="20"/>
                <w:szCs w:val="20"/>
              </w:rPr>
              <w:t>$</w:t>
            </w:r>
            <w:r w:rsidRPr="001E23F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4" w:name="Text30"/>
            <w:r w:rsidRPr="001E23F8">
              <w:rPr>
                <w:sz w:val="20"/>
                <w:szCs w:val="20"/>
              </w:rPr>
              <w:instrText xml:space="preserve"> FORMTEXT </w:instrText>
            </w:r>
            <w:r w:rsidRPr="001E23F8">
              <w:rPr>
                <w:sz w:val="20"/>
                <w:szCs w:val="20"/>
              </w:rPr>
            </w:r>
            <w:r w:rsidRPr="001E23F8">
              <w:rPr>
                <w:sz w:val="20"/>
                <w:szCs w:val="20"/>
              </w:rPr>
              <w:fldChar w:fldCharType="separate"/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noProof/>
                <w:sz w:val="20"/>
                <w:szCs w:val="20"/>
              </w:rPr>
              <w:t> </w:t>
            </w:r>
            <w:r w:rsidRPr="001E23F8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1B3297" w:rsidRPr="00E42068" w14:paraId="78B3D04B" w14:textId="77777777" w:rsidTr="00D94D75">
        <w:trPr>
          <w:trHeight w:val="305"/>
        </w:trPr>
        <w:tc>
          <w:tcPr>
            <w:tcW w:w="5215" w:type="dxa"/>
            <w:gridSpan w:val="2"/>
            <w:shd w:val="clear" w:color="auto" w:fill="auto"/>
          </w:tcPr>
          <w:p w14:paraId="4C96E15C" w14:textId="77777777" w:rsidR="001B3297" w:rsidRPr="00E42068" w:rsidRDefault="001B3297" w:rsidP="001B3297">
            <w:pPr>
              <w:jc w:val="right"/>
              <w:rPr>
                <w:sz w:val="20"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53506B59" w14:textId="77777777" w:rsidR="001B3297" w:rsidRPr="00E42068" w:rsidRDefault="001B3297" w:rsidP="001B3297">
            <w:pPr>
              <w:jc w:val="center"/>
              <w:rPr>
                <w:rFonts w:ascii="Arial Black" w:hAnsi="Arial Black"/>
                <w:b/>
                <w:sz w:val="20"/>
              </w:rPr>
            </w:pPr>
            <w:r w:rsidRPr="00E42068">
              <w:rPr>
                <w:rFonts w:ascii="Arial Black" w:hAnsi="Arial Black"/>
                <w:b/>
                <w:sz w:val="24"/>
              </w:rPr>
              <w:t>GRAND TOTAL</w:t>
            </w:r>
          </w:p>
        </w:tc>
        <w:tc>
          <w:tcPr>
            <w:tcW w:w="1350" w:type="dxa"/>
          </w:tcPr>
          <w:p w14:paraId="4F3328DF" w14:textId="77777777" w:rsidR="001B3297" w:rsidRPr="00E42068" w:rsidRDefault="001B3297" w:rsidP="00D20AC7">
            <w:pPr>
              <w:jc w:val="center"/>
              <w:rPr>
                <w:sz w:val="20"/>
              </w:rPr>
            </w:pPr>
            <w:r w:rsidRPr="00E42068">
              <w:rPr>
                <w:sz w:val="20"/>
              </w:rPr>
              <w:t xml:space="preserve">$ </w:t>
            </w:r>
            <w:r w:rsidR="00D20AC7" w:rsidRPr="001E23F8">
              <w:fldChar w:fldCharType="begin">
                <w:ffData>
                  <w:name w:val="Text3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5" w:name="Text32"/>
            <w:r w:rsidR="00D20AC7" w:rsidRPr="001E23F8">
              <w:instrText xml:space="preserve"> FORMTEXT </w:instrText>
            </w:r>
            <w:r w:rsidR="00D20AC7" w:rsidRPr="001E23F8">
              <w:fldChar w:fldCharType="separate"/>
            </w:r>
            <w:r w:rsidR="00D20AC7" w:rsidRPr="001E23F8">
              <w:rPr>
                <w:noProof/>
              </w:rPr>
              <w:t> </w:t>
            </w:r>
            <w:r w:rsidR="00D20AC7" w:rsidRPr="001E23F8">
              <w:rPr>
                <w:noProof/>
              </w:rPr>
              <w:t> </w:t>
            </w:r>
            <w:r w:rsidR="00D20AC7" w:rsidRPr="001E23F8">
              <w:rPr>
                <w:noProof/>
              </w:rPr>
              <w:t> </w:t>
            </w:r>
            <w:r w:rsidR="00D20AC7" w:rsidRPr="001E23F8">
              <w:rPr>
                <w:noProof/>
              </w:rPr>
              <w:t> </w:t>
            </w:r>
            <w:r w:rsidR="00D20AC7" w:rsidRPr="001E23F8">
              <w:rPr>
                <w:noProof/>
              </w:rPr>
              <w:t> </w:t>
            </w:r>
            <w:r w:rsidR="00D20AC7" w:rsidRPr="001E23F8">
              <w:fldChar w:fldCharType="end"/>
            </w:r>
            <w:bookmarkEnd w:id="25"/>
          </w:p>
        </w:tc>
      </w:tr>
    </w:tbl>
    <w:p w14:paraId="254AD2EC" w14:textId="03A85552" w:rsidR="00570295" w:rsidRDefault="00570295" w:rsidP="00911CBD">
      <w:pPr>
        <w:spacing w:after="0"/>
        <w:rPr>
          <w:sz w:val="16"/>
          <w:szCs w:val="16"/>
        </w:rPr>
      </w:pPr>
    </w:p>
    <w:p w14:paraId="6BDDD891" w14:textId="77777777" w:rsidR="00A05224" w:rsidRPr="00D94D75" w:rsidRDefault="00A05224" w:rsidP="00911CBD">
      <w:pPr>
        <w:spacing w:after="0"/>
        <w:rPr>
          <w:sz w:val="12"/>
          <w:szCs w:val="12"/>
        </w:rPr>
      </w:pPr>
    </w:p>
    <w:p w14:paraId="428A5D02" w14:textId="05B9F59A" w:rsidR="00C460E8" w:rsidRPr="00D94D75" w:rsidRDefault="00F325C9" w:rsidP="00F325C9">
      <w:pPr>
        <w:spacing w:after="0"/>
        <w:rPr>
          <w:rFonts w:ascii="Arial Black" w:hAnsi="Arial Black"/>
          <w:sz w:val="32"/>
          <w:szCs w:val="32"/>
        </w:rPr>
      </w:pPr>
      <w:r w:rsidRPr="00D94D75">
        <w:rPr>
          <w:rFonts w:ascii="Arial Black" w:hAnsi="Arial Black"/>
          <w:b/>
          <w:sz w:val="32"/>
          <w:szCs w:val="32"/>
        </w:rPr>
        <w:t xml:space="preserve">Please check other programs you </w:t>
      </w:r>
      <w:r w:rsidR="00C460E8" w:rsidRPr="00D94D75">
        <w:rPr>
          <w:rFonts w:ascii="Arial Black" w:hAnsi="Arial Black"/>
          <w:b/>
          <w:sz w:val="32"/>
          <w:szCs w:val="32"/>
        </w:rPr>
        <w:t>would like to sign up for</w:t>
      </w:r>
      <w:r w:rsidRPr="00D94D75">
        <w:rPr>
          <w:rFonts w:ascii="Arial Black" w:hAnsi="Arial Black"/>
          <w:sz w:val="32"/>
          <w:szCs w:val="32"/>
        </w:rPr>
        <w:t>:</w:t>
      </w:r>
    </w:p>
    <w:p w14:paraId="74A5575C" w14:textId="4B53ED9E" w:rsidR="00A05224" w:rsidRPr="00D061B2" w:rsidRDefault="00A05224" w:rsidP="00F325C9">
      <w:pPr>
        <w:spacing w:after="0"/>
        <w:rPr>
          <w:sz w:val="28"/>
        </w:rPr>
      </w:pPr>
      <w:r w:rsidRPr="001E23F8">
        <w:rPr>
          <w:szCs w:val="20"/>
        </w:rPr>
        <w:t xml:space="preserve"> </w:t>
      </w:r>
      <w:sdt>
        <w:sdtPr>
          <w:rPr>
            <w:szCs w:val="20"/>
          </w:rPr>
          <w:id w:val="-147429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E23F8">
        <w:rPr>
          <w:szCs w:val="20"/>
        </w:rPr>
        <w:t xml:space="preserve"> </w:t>
      </w:r>
      <w:r w:rsidRPr="00A05224">
        <w:rPr>
          <w:b/>
          <w:bCs/>
          <w:szCs w:val="20"/>
        </w:rPr>
        <w:t>Live Ball</w:t>
      </w:r>
      <w:r>
        <w:rPr>
          <w:szCs w:val="20"/>
        </w:rPr>
        <w:t xml:space="preserve"> - Monday nights.  Organized by OTC Pro Mike </w:t>
      </w:r>
      <w:proofErr w:type="spellStart"/>
      <w:r>
        <w:rPr>
          <w:szCs w:val="20"/>
        </w:rPr>
        <w:t>Soden</w:t>
      </w:r>
      <w:proofErr w:type="spellEnd"/>
      <w:r>
        <w:rPr>
          <w:szCs w:val="20"/>
        </w:rPr>
        <w:t>.  Payment made directly to Mike.</w:t>
      </w:r>
    </w:p>
    <w:p w14:paraId="511EF52F" w14:textId="77777777" w:rsidR="00F325C9" w:rsidRPr="008E6A19" w:rsidRDefault="00F325C9" w:rsidP="00F325C9">
      <w:pPr>
        <w:spacing w:after="0"/>
        <w:rPr>
          <w:sz w:val="20"/>
          <w:szCs w:val="20"/>
        </w:rPr>
      </w:pPr>
      <w:r w:rsidRPr="001E23F8">
        <w:rPr>
          <w:szCs w:val="20"/>
        </w:rPr>
        <w:t xml:space="preserve"> </w:t>
      </w:r>
      <w:sdt>
        <w:sdtPr>
          <w:rPr>
            <w:szCs w:val="20"/>
          </w:rPr>
          <w:id w:val="-125351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8B"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6A19" w:rsidRPr="001E23F8">
        <w:rPr>
          <w:szCs w:val="20"/>
        </w:rPr>
        <w:t xml:space="preserve"> Ladies AM       </w:t>
      </w:r>
      <w:sdt>
        <w:sdtPr>
          <w:rPr>
            <w:szCs w:val="20"/>
          </w:rPr>
          <w:id w:val="-4643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8B"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6A19" w:rsidRPr="001E23F8">
        <w:rPr>
          <w:szCs w:val="20"/>
        </w:rPr>
        <w:t xml:space="preserve"> Men’s AM     </w:t>
      </w:r>
      <w:sdt>
        <w:sdtPr>
          <w:rPr>
            <w:szCs w:val="20"/>
          </w:rPr>
          <w:id w:val="-171094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8B"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1E23F8">
        <w:rPr>
          <w:szCs w:val="20"/>
        </w:rPr>
        <w:t xml:space="preserve"> Singles </w:t>
      </w:r>
      <w:r w:rsidR="00DE43F6" w:rsidRPr="001E23F8">
        <w:rPr>
          <w:szCs w:val="20"/>
        </w:rPr>
        <w:t>L</w:t>
      </w:r>
      <w:r w:rsidRPr="001E23F8">
        <w:rPr>
          <w:szCs w:val="20"/>
        </w:rPr>
        <w:t>adder</w:t>
      </w:r>
      <w:r w:rsidR="008E6A19" w:rsidRPr="001E23F8">
        <w:rPr>
          <w:szCs w:val="20"/>
        </w:rPr>
        <w:t xml:space="preserve">      </w:t>
      </w:r>
      <w:sdt>
        <w:sdtPr>
          <w:rPr>
            <w:szCs w:val="20"/>
          </w:rPr>
          <w:id w:val="16608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C8B"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C0C8B" w:rsidRPr="001E23F8">
        <w:rPr>
          <w:szCs w:val="20"/>
        </w:rPr>
        <w:t xml:space="preserve"> </w:t>
      </w:r>
      <w:r w:rsidR="00DE43F6" w:rsidRPr="001E23F8">
        <w:rPr>
          <w:szCs w:val="20"/>
        </w:rPr>
        <w:t>Mixed Doubles L</w:t>
      </w:r>
      <w:r w:rsidRPr="001E23F8">
        <w:rPr>
          <w:szCs w:val="20"/>
        </w:rPr>
        <w:t>adder</w:t>
      </w:r>
      <w:r w:rsidR="008E6A19" w:rsidRPr="001E23F8">
        <w:rPr>
          <w:szCs w:val="20"/>
        </w:rPr>
        <w:t xml:space="preserve">      </w:t>
      </w:r>
      <w:sdt>
        <w:sdtPr>
          <w:rPr>
            <w:szCs w:val="20"/>
          </w:rPr>
          <w:id w:val="1941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19"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6A19" w:rsidRPr="001E23F8">
        <w:rPr>
          <w:szCs w:val="20"/>
        </w:rPr>
        <w:t xml:space="preserve"> Interclub     </w:t>
      </w:r>
      <w:sdt>
        <w:sdtPr>
          <w:rPr>
            <w:szCs w:val="20"/>
          </w:rPr>
          <w:id w:val="174953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A19" w:rsidRPr="001E23F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8E6A19" w:rsidRPr="001E23F8">
        <w:rPr>
          <w:szCs w:val="20"/>
        </w:rPr>
        <w:t xml:space="preserve"> Freedom 55</w:t>
      </w:r>
    </w:p>
    <w:p w14:paraId="2BB0F5A6" w14:textId="77777777" w:rsidR="00C460E8" w:rsidRDefault="00C460E8" w:rsidP="003A6611">
      <w:pPr>
        <w:spacing w:after="0" w:line="240" w:lineRule="auto"/>
        <w:rPr>
          <w:rFonts w:ascii="Arial Black" w:hAnsi="Arial Black"/>
          <w:b/>
          <w:sz w:val="12"/>
          <w:szCs w:val="12"/>
        </w:rPr>
      </w:pPr>
    </w:p>
    <w:p w14:paraId="3ECCB886" w14:textId="77777777" w:rsidR="008E6A19" w:rsidRPr="0060427B" w:rsidRDefault="008E6A19" w:rsidP="003A6611">
      <w:pPr>
        <w:spacing w:after="0" w:line="240" w:lineRule="auto"/>
        <w:rPr>
          <w:rFonts w:ascii="Arial Black" w:hAnsi="Arial Black"/>
          <w:b/>
          <w:sz w:val="12"/>
          <w:szCs w:val="12"/>
        </w:rPr>
      </w:pPr>
    </w:p>
    <w:p w14:paraId="4ECFB0A4" w14:textId="77777777" w:rsidR="003A6611" w:rsidRDefault="003A6611" w:rsidP="003A6611">
      <w:pPr>
        <w:spacing w:after="0" w:line="240" w:lineRule="auto"/>
      </w:pPr>
      <w:r w:rsidRPr="00D061B2">
        <w:rPr>
          <w:rFonts w:ascii="Arial Black" w:hAnsi="Arial Black"/>
          <w:b/>
          <w:sz w:val="28"/>
        </w:rPr>
        <w:t xml:space="preserve">How to Register - </w:t>
      </w:r>
      <w:r w:rsidRPr="003A3578">
        <w:t>Complete Registration</w:t>
      </w:r>
      <w:r w:rsidR="008E6A19">
        <w:t xml:space="preserve"> form and </w:t>
      </w:r>
      <w:r w:rsidRPr="003A3578">
        <w:t>Waiver</w:t>
      </w:r>
      <w:r w:rsidR="00D061B2">
        <w:t xml:space="preserve"> form</w:t>
      </w:r>
      <w:r w:rsidRPr="003A3578">
        <w:t xml:space="preserve"> </w:t>
      </w:r>
      <w:r>
        <w:t>found on website</w:t>
      </w:r>
    </w:p>
    <w:p w14:paraId="10B853C1" w14:textId="77777777" w:rsidR="003A6611" w:rsidRPr="003A3578" w:rsidRDefault="008C527D" w:rsidP="008C527D">
      <w:pPr>
        <w:spacing w:after="0" w:line="240" w:lineRule="auto"/>
        <w:ind w:right="-180"/>
        <w:rPr>
          <w:b/>
        </w:rPr>
      </w:pPr>
      <w:r>
        <w:rPr>
          <w:b/>
        </w:rPr>
        <w:t xml:space="preserve">  </w:t>
      </w:r>
      <w:r w:rsidR="003A6611" w:rsidRPr="008C527D">
        <w:rPr>
          <w:b/>
        </w:rPr>
        <w:t>EMAIL</w:t>
      </w:r>
      <w:r w:rsidR="003A6611" w:rsidRPr="003A6611">
        <w:t xml:space="preserve"> to </w:t>
      </w:r>
      <w:hyperlink r:id="rId7" w:history="1">
        <w:r w:rsidR="003A6611" w:rsidRPr="00A05224">
          <w:rPr>
            <w:rStyle w:val="Hyperlink"/>
            <w:sz w:val="24"/>
            <w:szCs w:val="24"/>
          </w:rPr>
          <w:t>OrangevilleTennisClub.Register@gmail.com</w:t>
        </w:r>
      </w:hyperlink>
      <w:r w:rsidR="003A6611" w:rsidRPr="003A6611">
        <w:rPr>
          <w:b/>
        </w:rPr>
        <w:t xml:space="preserve">  </w:t>
      </w:r>
      <w:r w:rsidR="003A6611">
        <w:rPr>
          <w:b/>
        </w:rPr>
        <w:t xml:space="preserve">OR </w:t>
      </w:r>
      <w:r w:rsidR="003A6611">
        <w:rPr>
          <w:sz w:val="20"/>
        </w:rPr>
        <w:t>m</w:t>
      </w:r>
      <w:r w:rsidR="003A6611" w:rsidRPr="003B6AD6">
        <w:rPr>
          <w:sz w:val="20"/>
        </w:rPr>
        <w:t xml:space="preserve">ail </w:t>
      </w:r>
      <w:r>
        <w:rPr>
          <w:sz w:val="20"/>
        </w:rPr>
        <w:t>OTC</w:t>
      </w:r>
      <w:r w:rsidR="003A6611" w:rsidRPr="003B6AD6">
        <w:rPr>
          <w:sz w:val="20"/>
        </w:rPr>
        <w:t>, PO Box 21077, Orangeville</w:t>
      </w:r>
      <w:r w:rsidR="003A6611">
        <w:rPr>
          <w:sz w:val="20"/>
        </w:rPr>
        <w:t xml:space="preserve"> </w:t>
      </w:r>
      <w:r w:rsidR="003A6611" w:rsidRPr="003B6AD6">
        <w:rPr>
          <w:sz w:val="20"/>
        </w:rPr>
        <w:t>L9W 4S7</w:t>
      </w:r>
      <w:r w:rsidR="003A6611">
        <w:rPr>
          <w:b/>
        </w:rPr>
        <w:t xml:space="preserve"> </w:t>
      </w:r>
    </w:p>
    <w:p w14:paraId="0A71D43B" w14:textId="77777777" w:rsidR="00C460E8" w:rsidRDefault="00C460E8" w:rsidP="003A6611">
      <w:pPr>
        <w:spacing w:after="0"/>
        <w:rPr>
          <w:rFonts w:ascii="Arial Black" w:hAnsi="Arial Black"/>
          <w:b/>
          <w:sz w:val="12"/>
          <w:szCs w:val="12"/>
        </w:rPr>
      </w:pPr>
    </w:p>
    <w:p w14:paraId="4BE788FD" w14:textId="77777777" w:rsidR="008E6A19" w:rsidRPr="0060427B" w:rsidRDefault="008E6A19" w:rsidP="003A6611">
      <w:pPr>
        <w:spacing w:after="0"/>
        <w:rPr>
          <w:rFonts w:ascii="Arial Black" w:hAnsi="Arial Black"/>
          <w:b/>
          <w:sz w:val="12"/>
          <w:szCs w:val="12"/>
        </w:rPr>
      </w:pPr>
    </w:p>
    <w:p w14:paraId="0C7F3C89" w14:textId="073EA773" w:rsidR="003A6611" w:rsidRDefault="003A6611" w:rsidP="003A6611">
      <w:pPr>
        <w:spacing w:after="0"/>
      </w:pPr>
      <w:r w:rsidRPr="00D061B2">
        <w:rPr>
          <w:rFonts w:ascii="Arial Black" w:hAnsi="Arial Black"/>
          <w:b/>
          <w:sz w:val="28"/>
        </w:rPr>
        <w:t xml:space="preserve">Payment – </w:t>
      </w:r>
      <w:proofErr w:type="spellStart"/>
      <w:r w:rsidR="00A05224">
        <w:t>E</w:t>
      </w:r>
      <w:r w:rsidRPr="003A3578">
        <w:t>transfer</w:t>
      </w:r>
      <w:proofErr w:type="spellEnd"/>
      <w:r w:rsidRPr="003A3578">
        <w:t xml:space="preserve"> </w:t>
      </w:r>
      <w:hyperlink r:id="rId8" w:history="1">
        <w:r w:rsidR="008F288C" w:rsidRPr="00A05224">
          <w:rPr>
            <w:rStyle w:val="Hyperlink"/>
            <w:sz w:val="32"/>
            <w:szCs w:val="32"/>
          </w:rPr>
          <w:t>OrangevilleTennis.Payment@gmail.com</w:t>
        </w:r>
      </w:hyperlink>
      <w:r w:rsidR="008F288C">
        <w:t xml:space="preserve"> </w:t>
      </w:r>
      <w:r w:rsidR="00657E50">
        <w:t xml:space="preserve">   </w:t>
      </w:r>
      <w:r w:rsidR="007403B5">
        <w:t xml:space="preserve"> </w:t>
      </w:r>
      <w:r>
        <w:t xml:space="preserve">Cash </w:t>
      </w:r>
      <w:r w:rsidR="00A05224">
        <w:t xml:space="preserve">or </w:t>
      </w:r>
      <w:r>
        <w:t>cheque also accepted</w:t>
      </w:r>
    </w:p>
    <w:p w14:paraId="08421975" w14:textId="77777777" w:rsidR="00C460E8" w:rsidRDefault="00C460E8" w:rsidP="003A6611">
      <w:pPr>
        <w:spacing w:after="0"/>
        <w:rPr>
          <w:sz w:val="12"/>
          <w:szCs w:val="12"/>
        </w:rPr>
      </w:pPr>
    </w:p>
    <w:p w14:paraId="6AD74E21" w14:textId="77777777" w:rsidR="00D061B2" w:rsidRPr="0060427B" w:rsidRDefault="00D061B2" w:rsidP="003A6611">
      <w:pPr>
        <w:spacing w:after="0"/>
        <w:rPr>
          <w:sz w:val="12"/>
          <w:szCs w:val="12"/>
        </w:rPr>
      </w:pPr>
    </w:p>
    <w:p w14:paraId="60DD43C5" w14:textId="77777777" w:rsidR="00C226BA" w:rsidRPr="00C460E8" w:rsidRDefault="00C226BA" w:rsidP="00C226BA">
      <w:pPr>
        <w:shd w:val="clear" w:color="auto" w:fill="D9D9D9" w:themeFill="background1" w:themeFillShade="D9"/>
        <w:spacing w:after="0"/>
        <w:rPr>
          <w:b/>
          <w:i/>
          <w:sz w:val="14"/>
          <w:szCs w:val="14"/>
        </w:rPr>
      </w:pPr>
      <w:r w:rsidRPr="00C460E8">
        <w:rPr>
          <w:b/>
          <w:i/>
          <w:sz w:val="14"/>
          <w:szCs w:val="14"/>
        </w:rPr>
        <w:t xml:space="preserve">OFFICE USE ONLY  </w:t>
      </w:r>
      <w:r w:rsidR="00EC0C8B" w:rsidRPr="00C460E8">
        <w:rPr>
          <w:b/>
          <w:i/>
          <w:sz w:val="14"/>
          <w:szCs w:val="14"/>
        </w:rPr>
        <w:t xml:space="preserve"> </w:t>
      </w:r>
      <w:r w:rsidRPr="00C460E8">
        <w:rPr>
          <w:b/>
          <w:i/>
          <w:sz w:val="14"/>
          <w:szCs w:val="14"/>
        </w:rPr>
        <w:t>Received b</w:t>
      </w:r>
      <w:r w:rsidR="00EC0C8B" w:rsidRPr="00C460E8">
        <w:rPr>
          <w:b/>
          <w:i/>
          <w:sz w:val="14"/>
          <w:szCs w:val="14"/>
        </w:rPr>
        <w:t>y: _________________</w:t>
      </w:r>
      <w:r w:rsidR="00C460E8">
        <w:rPr>
          <w:b/>
          <w:i/>
          <w:sz w:val="14"/>
          <w:szCs w:val="14"/>
        </w:rPr>
        <w:t>________</w:t>
      </w:r>
      <w:r w:rsidRPr="00C460E8">
        <w:rPr>
          <w:b/>
          <w:i/>
          <w:sz w:val="14"/>
          <w:szCs w:val="14"/>
        </w:rPr>
        <w:t xml:space="preserve">_   </w:t>
      </w:r>
      <w:r w:rsidR="00C460E8">
        <w:rPr>
          <w:b/>
          <w:i/>
          <w:sz w:val="14"/>
          <w:szCs w:val="14"/>
        </w:rPr>
        <w:t xml:space="preserve">   </w:t>
      </w:r>
      <w:r w:rsidRPr="00C460E8">
        <w:rPr>
          <w:b/>
          <w:i/>
          <w:sz w:val="14"/>
          <w:szCs w:val="14"/>
        </w:rPr>
        <w:t xml:space="preserve"> </w:t>
      </w:r>
      <w:r w:rsidR="00577036">
        <w:rPr>
          <w:b/>
          <w:i/>
          <w:sz w:val="14"/>
          <w:szCs w:val="14"/>
        </w:rPr>
        <w:t xml:space="preserve">              </w:t>
      </w:r>
      <w:proofErr w:type="gramStart"/>
      <w:r w:rsidR="00EC0C8B" w:rsidRPr="00C460E8">
        <w:rPr>
          <w:b/>
          <w:i/>
          <w:sz w:val="14"/>
          <w:szCs w:val="14"/>
        </w:rPr>
        <w:t>FOR</w:t>
      </w:r>
      <w:r w:rsidR="00577036">
        <w:rPr>
          <w:b/>
          <w:i/>
          <w:sz w:val="14"/>
          <w:szCs w:val="14"/>
        </w:rPr>
        <w:t>MS  rec’d</w:t>
      </w:r>
      <w:proofErr w:type="gramEnd"/>
      <w:r w:rsidR="00577036">
        <w:rPr>
          <w:b/>
          <w:i/>
          <w:sz w:val="14"/>
          <w:szCs w:val="14"/>
        </w:rPr>
        <w:t xml:space="preserve"> - Waiver</w:t>
      </w:r>
      <w:r w:rsidR="00EC0C8B" w:rsidRPr="00C460E8">
        <w:rPr>
          <w:b/>
          <w:i/>
          <w:sz w:val="14"/>
          <w:szCs w:val="14"/>
        </w:rPr>
        <w:t xml:space="preserve"> </w:t>
      </w:r>
      <w:r w:rsidRPr="00C460E8">
        <w:rPr>
          <w:b/>
          <w:i/>
          <w:sz w:val="14"/>
          <w:szCs w:val="14"/>
        </w:rPr>
        <w:t xml:space="preserve"> </w:t>
      </w:r>
      <w:r w:rsidR="00C460E8">
        <w:rPr>
          <w:b/>
          <w:i/>
          <w:sz w:val="14"/>
          <w:szCs w:val="14"/>
        </w:rPr>
        <w:t xml:space="preserve">   </w:t>
      </w:r>
      <w:r w:rsidR="00577036">
        <w:rPr>
          <w:b/>
          <w:i/>
          <w:sz w:val="14"/>
          <w:szCs w:val="14"/>
        </w:rPr>
        <w:t xml:space="preserve">                      </w:t>
      </w:r>
      <w:r w:rsidR="00C460E8">
        <w:rPr>
          <w:b/>
          <w:i/>
          <w:sz w:val="14"/>
          <w:szCs w:val="14"/>
        </w:rPr>
        <w:t xml:space="preserve">    </w:t>
      </w:r>
      <w:r w:rsidR="00EC0C8B" w:rsidRPr="00C460E8">
        <w:rPr>
          <w:b/>
          <w:i/>
          <w:sz w:val="14"/>
          <w:szCs w:val="14"/>
        </w:rPr>
        <w:t xml:space="preserve">  </w:t>
      </w:r>
      <w:r w:rsidRPr="00C460E8">
        <w:rPr>
          <w:b/>
          <w:i/>
          <w:sz w:val="14"/>
          <w:szCs w:val="14"/>
        </w:rPr>
        <w:t xml:space="preserve">Paid by:  </w:t>
      </w:r>
      <w:r w:rsidR="00EC0C8B" w:rsidRPr="00C460E8">
        <w:rPr>
          <w:b/>
          <w:i/>
          <w:sz w:val="14"/>
          <w:szCs w:val="14"/>
        </w:rPr>
        <w:t xml:space="preserve"> </w:t>
      </w:r>
      <w:r w:rsidRPr="00C460E8">
        <w:rPr>
          <w:b/>
          <w:i/>
          <w:sz w:val="14"/>
          <w:szCs w:val="14"/>
        </w:rPr>
        <w:t xml:space="preserve"> CASH  </w:t>
      </w:r>
      <w:r w:rsidR="00EC0C8B" w:rsidRPr="00C460E8">
        <w:rPr>
          <w:b/>
          <w:i/>
          <w:sz w:val="14"/>
          <w:szCs w:val="14"/>
        </w:rPr>
        <w:t xml:space="preserve">  </w:t>
      </w:r>
      <w:r w:rsidRPr="00C460E8">
        <w:rPr>
          <w:b/>
          <w:i/>
          <w:sz w:val="14"/>
          <w:szCs w:val="14"/>
        </w:rPr>
        <w:t xml:space="preserve">CHEQUE    </w:t>
      </w:r>
      <w:r w:rsidR="00EC0C8B" w:rsidRPr="00C460E8">
        <w:rPr>
          <w:b/>
          <w:i/>
          <w:sz w:val="14"/>
          <w:szCs w:val="14"/>
        </w:rPr>
        <w:t xml:space="preserve"> </w:t>
      </w:r>
      <w:r w:rsidRPr="00C460E8">
        <w:rPr>
          <w:b/>
          <w:i/>
          <w:sz w:val="14"/>
          <w:szCs w:val="14"/>
        </w:rPr>
        <w:t xml:space="preserve">E-TRANSFER       </w:t>
      </w:r>
    </w:p>
    <w:sectPr w:rsidR="00C226BA" w:rsidRPr="00C460E8" w:rsidSect="001F12C3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903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70"/>
    <w:rsid w:val="0000165F"/>
    <w:rsid w:val="0003686C"/>
    <w:rsid w:val="00072569"/>
    <w:rsid w:val="00084CC4"/>
    <w:rsid w:val="00094538"/>
    <w:rsid w:val="00094E26"/>
    <w:rsid w:val="000B0521"/>
    <w:rsid w:val="000B4BC9"/>
    <w:rsid w:val="000E27D7"/>
    <w:rsid w:val="00113170"/>
    <w:rsid w:val="00142543"/>
    <w:rsid w:val="001B3297"/>
    <w:rsid w:val="001E0A7A"/>
    <w:rsid w:val="001E23F8"/>
    <w:rsid w:val="001F12C3"/>
    <w:rsid w:val="002271AC"/>
    <w:rsid w:val="00243859"/>
    <w:rsid w:val="00264192"/>
    <w:rsid w:val="00280B4C"/>
    <w:rsid w:val="0029147F"/>
    <w:rsid w:val="002F62E5"/>
    <w:rsid w:val="00320E00"/>
    <w:rsid w:val="00344DEC"/>
    <w:rsid w:val="0036568D"/>
    <w:rsid w:val="003A3578"/>
    <w:rsid w:val="003A6611"/>
    <w:rsid w:val="003B4EEA"/>
    <w:rsid w:val="003B6AD6"/>
    <w:rsid w:val="003D3B52"/>
    <w:rsid w:val="00450744"/>
    <w:rsid w:val="00462E3A"/>
    <w:rsid w:val="004B7B90"/>
    <w:rsid w:val="004E5E12"/>
    <w:rsid w:val="004F080C"/>
    <w:rsid w:val="00523F39"/>
    <w:rsid w:val="00552A0B"/>
    <w:rsid w:val="00563A3F"/>
    <w:rsid w:val="00570295"/>
    <w:rsid w:val="00577036"/>
    <w:rsid w:val="00586FFE"/>
    <w:rsid w:val="005967F5"/>
    <w:rsid w:val="005C2DB1"/>
    <w:rsid w:val="006002BA"/>
    <w:rsid w:val="0060427B"/>
    <w:rsid w:val="00626BFC"/>
    <w:rsid w:val="00657E50"/>
    <w:rsid w:val="006710DE"/>
    <w:rsid w:val="006E6B00"/>
    <w:rsid w:val="007403B5"/>
    <w:rsid w:val="007B532C"/>
    <w:rsid w:val="0080268F"/>
    <w:rsid w:val="00824015"/>
    <w:rsid w:val="0082443F"/>
    <w:rsid w:val="00844720"/>
    <w:rsid w:val="0085678F"/>
    <w:rsid w:val="008771CD"/>
    <w:rsid w:val="008C527D"/>
    <w:rsid w:val="008C6617"/>
    <w:rsid w:val="008D3A63"/>
    <w:rsid w:val="008D708E"/>
    <w:rsid w:val="008E06DB"/>
    <w:rsid w:val="008E6A19"/>
    <w:rsid w:val="008F288C"/>
    <w:rsid w:val="00910993"/>
    <w:rsid w:val="009117BE"/>
    <w:rsid w:val="00911CBD"/>
    <w:rsid w:val="00960362"/>
    <w:rsid w:val="009E7908"/>
    <w:rsid w:val="00A05224"/>
    <w:rsid w:val="00A95228"/>
    <w:rsid w:val="00AB790C"/>
    <w:rsid w:val="00AD0F1D"/>
    <w:rsid w:val="00C226BA"/>
    <w:rsid w:val="00C460E8"/>
    <w:rsid w:val="00C50CA9"/>
    <w:rsid w:val="00C72123"/>
    <w:rsid w:val="00CF2F18"/>
    <w:rsid w:val="00D061B2"/>
    <w:rsid w:val="00D141ED"/>
    <w:rsid w:val="00D20AC7"/>
    <w:rsid w:val="00D42C8D"/>
    <w:rsid w:val="00D74A7E"/>
    <w:rsid w:val="00D94D75"/>
    <w:rsid w:val="00DA1024"/>
    <w:rsid w:val="00DA20A2"/>
    <w:rsid w:val="00DB41F6"/>
    <w:rsid w:val="00DC4768"/>
    <w:rsid w:val="00DE43F6"/>
    <w:rsid w:val="00DF4DA6"/>
    <w:rsid w:val="00E42068"/>
    <w:rsid w:val="00E5061D"/>
    <w:rsid w:val="00EA78F5"/>
    <w:rsid w:val="00EB0662"/>
    <w:rsid w:val="00EB0EC5"/>
    <w:rsid w:val="00EC0C8B"/>
    <w:rsid w:val="00EF56DD"/>
    <w:rsid w:val="00F325C9"/>
    <w:rsid w:val="00F32D27"/>
    <w:rsid w:val="00F33872"/>
    <w:rsid w:val="00F96573"/>
    <w:rsid w:val="00F9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52EE"/>
  <w15:docId w15:val="{7F79FCC0-302E-4950-8604-F3C6149C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56D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EF56D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EF56D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EF56DD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56DD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EF56DD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EF56DD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EF56DD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0E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0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angevilleTennis.Paymen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rangevilleTennisClub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1A81-1AC9-4ABB-B11A-FD8F20DE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Regional Polic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, Rosanne</dc:creator>
  <cp:lastModifiedBy>Laptop 2</cp:lastModifiedBy>
  <cp:revision>2</cp:revision>
  <dcterms:created xsi:type="dcterms:W3CDTF">2023-03-18T22:27:00Z</dcterms:created>
  <dcterms:modified xsi:type="dcterms:W3CDTF">2023-03-18T22:27:00Z</dcterms:modified>
</cp:coreProperties>
</file>